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B5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D43A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66895" w:rsidRPr="00A66895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нитарных предприятий, акционерных обществ, </w:t>
      </w:r>
    </w:p>
    <w:p w:rsidR="00A66895" w:rsidRPr="00DB47B1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контрольный пакет акций</w:t>
      </w:r>
      <w:r w:rsidR="001860FE">
        <w:rPr>
          <w:rFonts w:ascii="Times New Roman" w:hAnsi="Times New Roman" w:cs="Times New Roman"/>
          <w:b/>
          <w:sz w:val="26"/>
          <w:szCs w:val="26"/>
        </w:rPr>
        <w:t>,</w:t>
      </w:r>
      <w:r w:rsidRPr="001D43AE">
        <w:rPr>
          <w:rFonts w:ascii="Times New Roman" w:hAnsi="Times New Roman" w:cs="Times New Roman"/>
          <w:b/>
          <w:sz w:val="26"/>
          <w:szCs w:val="26"/>
        </w:rPr>
        <w:t xml:space="preserve"> которых находится в государственной собственности Чувашской Республики </w:t>
      </w:r>
    </w:p>
    <w:p w:rsidR="00CF6C30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или муниципальной собственности, и осуществляющих оказание услуг населению</w:t>
      </w:r>
    </w:p>
    <w:p w:rsidR="008505B5" w:rsidRDefault="008505B5" w:rsidP="003C7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126"/>
        <w:gridCol w:w="6520"/>
      </w:tblGrid>
      <w:tr w:rsidR="000D28F4" w:rsidRPr="00700B18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руководителя о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ганизации, дол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аименование улиц, площадей и иных территорий прожив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ия граждан, обслуживание которых осуществляется ук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занной организацией</w:t>
            </w:r>
          </w:p>
        </w:tc>
      </w:tr>
      <w:tr w:rsidR="001665F6" w:rsidRPr="00700B18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793" w:rsidRPr="00700B18" w:rsidTr="00023897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700B1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516C79" w:rsidRDefault="00F62793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16C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щно-коммунальные услуги</w:t>
            </w:r>
          </w:p>
          <w:p w:rsidR="00F62793" w:rsidRPr="00516C79" w:rsidRDefault="00F62793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2793" w:rsidRPr="00016FE1" w:rsidTr="00023897">
        <w:tc>
          <w:tcPr>
            <w:tcW w:w="675" w:type="dxa"/>
          </w:tcPr>
          <w:p w:rsidR="00F62793" w:rsidRPr="00B11483" w:rsidRDefault="00F62793" w:rsidP="00386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F62793" w:rsidRPr="00B11483" w:rsidRDefault="00F62793" w:rsidP="003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Жилищно-коммунальное хозяйство Ал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тырского района», </w:t>
            </w:r>
          </w:p>
          <w:p w:rsidR="00F62793" w:rsidRPr="00B11483" w:rsidRDefault="00016FE1" w:rsidP="0001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иренки</w:t>
            </w:r>
            <w:proofErr w:type="spell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, ул. Советская 2-я, д.42</w:t>
            </w:r>
          </w:p>
        </w:tc>
        <w:tc>
          <w:tcPr>
            <w:tcW w:w="2126" w:type="dxa"/>
          </w:tcPr>
          <w:p w:rsidR="00516C79" w:rsidRPr="00B11483" w:rsidRDefault="00DD5465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Инна В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793" w:rsidRPr="00B11483" w:rsidRDefault="00DD5465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F62793" w:rsidRPr="00B11483" w:rsidRDefault="007765DE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осход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с/пос., </w:t>
            </w:r>
            <w:proofErr w:type="spell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2793" w:rsidRPr="00B11483" w:rsidRDefault="00F62793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7765DE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д.1, д.2, д.3, д.4</w:t>
            </w:r>
            <w:r w:rsidR="007765DE" w:rsidRPr="00B11483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793" w:rsidRPr="00B11483" w:rsidRDefault="007765DE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Садовая, д.2</w:t>
            </w:r>
          </w:p>
          <w:p w:rsidR="007765DE" w:rsidRPr="00B11483" w:rsidRDefault="007765DE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Школьная, д.10</w:t>
            </w:r>
          </w:p>
        </w:tc>
      </w:tr>
      <w:tr w:rsidR="00466D1C" w:rsidRPr="00016FE1" w:rsidTr="00023897">
        <w:tc>
          <w:tcPr>
            <w:tcW w:w="675" w:type="dxa"/>
          </w:tcPr>
          <w:p w:rsidR="00466D1C" w:rsidRPr="00B11483" w:rsidRDefault="00466D1C" w:rsidP="00386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466D1C" w:rsidRPr="00B11483" w:rsidRDefault="00466D1C" w:rsidP="003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Сельский двор»,</w:t>
            </w:r>
          </w:p>
          <w:p w:rsidR="00466D1C" w:rsidRPr="00B11483" w:rsidRDefault="00466D1C" w:rsidP="003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429250, Чувашская Республика - Чувашия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огачь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.Прокопье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6" w:type="dxa"/>
          </w:tcPr>
          <w:p w:rsidR="00466D1C" w:rsidRPr="00B11483" w:rsidRDefault="00466D1C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Андрей Николаевич –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6520" w:type="dxa"/>
          </w:tcPr>
          <w:p w:rsidR="00466D1C" w:rsidRPr="00B11483" w:rsidRDefault="00466D1C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ликов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62793" w:rsidRPr="00016FE1" w:rsidTr="00023897">
        <w:tc>
          <w:tcPr>
            <w:tcW w:w="675" w:type="dxa"/>
          </w:tcPr>
          <w:p w:rsidR="00F62793" w:rsidRPr="00B11483" w:rsidRDefault="00466D1C" w:rsidP="00386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F62793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34CE4" w:rsidRPr="00B11483" w:rsidRDefault="00F62793" w:rsidP="003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ое село», </w:t>
            </w:r>
          </w:p>
          <w:p w:rsidR="00F62793" w:rsidRPr="00B11483" w:rsidRDefault="00016FE1" w:rsidP="0001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атырево</w:t>
            </w:r>
            <w:proofErr w:type="spellEnd"/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, ул. Канашская, д.22</w:t>
            </w:r>
          </w:p>
        </w:tc>
        <w:tc>
          <w:tcPr>
            <w:tcW w:w="2126" w:type="dxa"/>
          </w:tcPr>
          <w:p w:rsidR="00F62793" w:rsidRPr="00B11483" w:rsidRDefault="00323F4F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ернов Андрей Александрович </w:t>
            </w:r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- директор</w:t>
            </w:r>
          </w:p>
        </w:tc>
        <w:tc>
          <w:tcPr>
            <w:tcW w:w="6520" w:type="dxa"/>
          </w:tcPr>
          <w:p w:rsidR="00F62793" w:rsidRPr="00B11483" w:rsidRDefault="00323F4F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793" w:rsidRPr="00B11483">
              <w:rPr>
                <w:rFonts w:ascii="Times New Roman" w:hAnsi="Times New Roman" w:cs="Times New Roman"/>
                <w:sz w:val="24"/>
                <w:szCs w:val="24"/>
              </w:rPr>
              <w:t>Батырево</w:t>
            </w:r>
          </w:p>
        </w:tc>
      </w:tr>
      <w:tr w:rsidR="00D07759" w:rsidRPr="00016FE1" w:rsidTr="00023897">
        <w:tc>
          <w:tcPr>
            <w:tcW w:w="675" w:type="dxa"/>
          </w:tcPr>
          <w:p w:rsidR="00D07759" w:rsidRPr="00B11483" w:rsidRDefault="00466D1C" w:rsidP="00D0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4</w:t>
            </w:r>
            <w:r w:rsidR="00D07759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07759" w:rsidRPr="00B11483" w:rsidRDefault="00D07759" w:rsidP="00FB0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П «ДЕЗ ЖКХ Ибресинского района»</w:t>
            </w:r>
          </w:p>
          <w:p w:rsidR="00D07759" w:rsidRPr="00B11483" w:rsidRDefault="00016FE1" w:rsidP="00FB0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кольная, д. 6 </w:t>
            </w:r>
          </w:p>
        </w:tc>
        <w:tc>
          <w:tcPr>
            <w:tcW w:w="2126" w:type="dxa"/>
          </w:tcPr>
          <w:p w:rsidR="00516C79" w:rsidRPr="00B11483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зьмин Юрий Анатольевич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C7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D07759" w:rsidRPr="00B11483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6520" w:type="dxa"/>
          </w:tcPr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ОИ, Герцена, Дмитрова, Дзержинского, Илларионова, К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ая, Киров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Комсомольская Мар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ьева, Мир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очтов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оинер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Сельхозтехники, Сове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, Энгельса, Школьная, 50 лет Победы, Водопроводная, Восточная, Гаражная, Горького, Калинина, Карла-Маркса, Комарова, Коминтерна, Куйбышева, Кутузова, Яковлева, Щорс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калов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ерноречен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Фрунзе, Тельм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на, Союзная, Сосновая, Солнечная, Сергея Лазо</w:t>
            </w:r>
            <w:proofErr w:type="gramEnd"/>
          </w:p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Ширтан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Южная, Советская, Северная, Пионерская, Лесная, Ленина</w:t>
            </w:r>
          </w:p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. Буинск:</w:t>
            </w:r>
          </w:p>
          <w:p w:rsidR="00D07759" w:rsidRPr="00B11483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 Октября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Базарный переулок, Банный п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реулок, Горняка, Горького, Заводская, Инженерная, Калин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на Карла-Маркса, Кирова, Комсомольская, Кооперативный переулок, Крупской, Ленина, Лермонтова, Лесная, Ломон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а, Мичурина, Пионерская, Плеханова, Пушкина, Чапаева, Чкалова</w:t>
            </w:r>
            <w:proofErr w:type="gramEnd"/>
          </w:p>
        </w:tc>
      </w:tr>
      <w:tr w:rsidR="00D07759" w:rsidRPr="00016FE1" w:rsidTr="00023897">
        <w:tc>
          <w:tcPr>
            <w:tcW w:w="675" w:type="dxa"/>
          </w:tcPr>
          <w:p w:rsidR="00D07759" w:rsidRPr="00B11483" w:rsidRDefault="00466D1C" w:rsidP="00D0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07759" w:rsidRPr="00B11483" w:rsidRDefault="00D07759" w:rsidP="00FB0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«Водоканал Ибресинского района» </w:t>
            </w:r>
          </w:p>
          <w:p w:rsidR="00D07759" w:rsidRPr="00B11483" w:rsidRDefault="00016FE1" w:rsidP="00FB0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ул. Коопер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тивная, д. 5</w:t>
            </w:r>
          </w:p>
        </w:tc>
        <w:tc>
          <w:tcPr>
            <w:tcW w:w="2126" w:type="dxa"/>
          </w:tcPr>
          <w:p w:rsidR="00516C79" w:rsidRPr="00B11483" w:rsidRDefault="00CD7E3A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рина Ильинична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C7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7759" w:rsidRPr="00B11483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07759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6520" w:type="dxa"/>
          </w:tcPr>
          <w:p w:rsidR="00D07759" w:rsidRPr="00B11483" w:rsidRDefault="00D07759" w:rsidP="004E1A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Ширтанско</w:t>
            </w:r>
            <w:r w:rsidR="00D3011B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4E1AB6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ельское поселение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УП «Жилищно-коммунальное хозяйство Козл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»</w:t>
            </w:r>
          </w:p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ул. Лобаче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кого, д. 32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онкратов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Николаевич -</w:t>
            </w:r>
          </w:p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о водоснабжению и водоотведению</w:t>
            </w:r>
            <w:r w:rsidR="00023897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- территория всего г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а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,</w:t>
            </w:r>
          </w:p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о теплоснабжению</w:t>
            </w:r>
            <w:r w:rsidR="00023897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лицы Ленкина, Рабочая, Чкалов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ЖКХ Красноармейского района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Красноармейский район,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асноармейское</w:t>
            </w:r>
            <w:proofErr w:type="spellEnd"/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нтипов Леонид Владимирович –</w:t>
            </w:r>
          </w:p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Ленина, Механизаторов, 30 лет Победы, Васильева, Г. Степанова, Чапаева, Союзная, Первомайская, Дружбы, Н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я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лодежная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оркин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Красноарме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кое,</w:t>
            </w:r>
          </w:p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иньял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Шатьм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Хелес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Янг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аснар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рые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ганары</w:t>
            </w:r>
            <w:proofErr w:type="spellEnd"/>
          </w:p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П по материально-техническому снабжению «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расночетайскагропромснаб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16095" w:rsidRPr="00B11483" w:rsidRDefault="00416095" w:rsidP="00416095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Красные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ета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 д.43а</w:t>
            </w:r>
          </w:p>
        </w:tc>
        <w:tc>
          <w:tcPr>
            <w:tcW w:w="2126" w:type="dxa"/>
          </w:tcPr>
          <w:p w:rsidR="00416095" w:rsidRPr="00B11483" w:rsidRDefault="006B4B6B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Жиганов Валерий</w:t>
            </w:r>
          </w:p>
          <w:p w:rsidR="00416095" w:rsidRPr="00B11483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ич – </w:t>
            </w:r>
          </w:p>
          <w:p w:rsidR="00416095" w:rsidRPr="00B11483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ind w:left="-108" w:right="-108" w:firstLine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ые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ета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: ул. Новая, ул. 1-ая Заводская, пл. Победы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ЖКУ Мариинско-Посадского городского п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  <w:p w:rsidR="00416095" w:rsidRPr="00B11483" w:rsidRDefault="00416095" w:rsidP="001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ри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Посад, ул. </w:t>
            </w:r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ихайлов Ни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лай Павлович - 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ри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ЖКУ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оршелског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 района</w:t>
            </w:r>
          </w:p>
          <w:p w:rsidR="00416095" w:rsidRPr="00B11483" w:rsidRDefault="00416095" w:rsidP="001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Мариинско-Посадский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ршел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, ул. 30 лет Победы, д.18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Юрий Аркадь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6338BC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оршель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ариинско-Посадского района (</w:t>
            </w:r>
            <w:proofErr w:type="spellStart"/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>оршелы</w:t>
            </w:r>
            <w:proofErr w:type="spellEnd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д. Большое </w:t>
            </w:r>
            <w:proofErr w:type="spellStart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Камаево,д</w:t>
            </w:r>
            <w:proofErr w:type="spellEnd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  <w:proofErr w:type="spellEnd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Кочино</w:t>
            </w:r>
            <w:proofErr w:type="spellEnd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д. Малое </w:t>
            </w:r>
            <w:proofErr w:type="spellStart"/>
            <w:r w:rsidR="00135D6C" w:rsidRPr="00B11483">
              <w:rPr>
                <w:rFonts w:ascii="Times New Roman" w:hAnsi="Times New Roman" w:cs="Times New Roman"/>
                <w:sz w:val="24"/>
                <w:szCs w:val="24"/>
              </w:rPr>
              <w:t>Камаев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ЖКХ «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оргауш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оргауши, ул. Коммунальная, д.2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Захаров Илья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юрл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-три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ептак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ицы Заречная, Прудовая, Солнечная, Ц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тральная, Новая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ицы Зеленая, Победы, Северная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ргауш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ицы 50 лет Октября, Гагарина, Заводская, Колхозная, Коммунальная, Комсомольская площадь, Кра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ая Площадь, Красноармейская, Ленина, Мира, Набережная, Новая Колхозная, Пионерская, Советская, Учительская, Фронтовая, Чапаева,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Б.Сундырь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ицы Ленина, Заводская, Трудовая, Новая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оска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абай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  <w:p w:rsidR="00DE2812" w:rsidRPr="00B11483" w:rsidRDefault="00DE2812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ОПЖКХ Порецкого района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рец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Ульянова, д.137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- генеральный д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Урмарского района «Урмарытеплосеть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У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ары, ул. Молодежная 3А</w:t>
            </w:r>
          </w:p>
        </w:tc>
        <w:tc>
          <w:tcPr>
            <w:tcW w:w="2126" w:type="dxa"/>
          </w:tcPr>
          <w:p w:rsidR="00416095" w:rsidRPr="00B11483" w:rsidRDefault="007765DE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Зайцев Николай Владимирович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7765DE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 Урмары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ЖКХ Чурачики </w:t>
            </w:r>
          </w:p>
          <w:p w:rsidR="00416095" w:rsidRPr="00B11483" w:rsidRDefault="00416095" w:rsidP="00BB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Цивильский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рачик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B74AC" w:rsidRPr="00B1148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BB74AC" w:rsidRPr="00B1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Андреев Николай Петро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. Чурачики, ул. 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 №№ 1-13;</w:t>
            </w:r>
          </w:p>
          <w:p w:rsidR="00416095" w:rsidRPr="00B11483" w:rsidRDefault="00416095" w:rsidP="00BB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 №№ 7, 8; ул. Мелиораторов д. №№ 3, 5, 15, 22, 24, 26 ,</w:t>
            </w:r>
            <w:r w:rsidR="00BB74AC" w:rsidRPr="00B1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5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 xml:space="preserve">МУП ЖКУ </w:t>
            </w:r>
            <w:proofErr w:type="spellStart"/>
            <w:r w:rsidRPr="00B11483">
              <w:rPr>
                <w:rFonts w:ascii="Times New Roman" w:hAnsi="Times New Roman"/>
                <w:sz w:val="24"/>
                <w:szCs w:val="24"/>
              </w:rPr>
              <w:t>Цивильского</w:t>
            </w:r>
            <w:proofErr w:type="spellEnd"/>
            <w:r w:rsidRPr="00B1148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416095" w:rsidRPr="00B11483" w:rsidRDefault="00416095" w:rsidP="00BE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Цивильский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вильск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10</w:t>
            </w:r>
          </w:p>
        </w:tc>
        <w:tc>
          <w:tcPr>
            <w:tcW w:w="2126" w:type="dxa"/>
          </w:tcPr>
          <w:p w:rsidR="00416095" w:rsidRPr="00B11483" w:rsidRDefault="00BE0FFB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асильев Дм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ий Алексеевич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 Цивильск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6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МУП «Управляющая компания г. Цивильск»</w:t>
            </w:r>
          </w:p>
          <w:p w:rsidR="00416095" w:rsidRPr="00B11483" w:rsidRDefault="00416095" w:rsidP="00416095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Цивильский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вильск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Гагарина, д. 34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льин Александр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BE0FFB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вильск</w:t>
            </w:r>
            <w:proofErr w:type="spellEnd"/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E9B" w:rsidRPr="00B11483" w:rsidRDefault="00BE0FF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3E9B" w:rsidRPr="00B11483">
              <w:rPr>
                <w:rFonts w:ascii="Times New Roman" w:hAnsi="Times New Roman" w:cs="Times New Roman"/>
                <w:sz w:val="24"/>
                <w:szCs w:val="24"/>
              </w:rPr>
              <w:t>Строителей 1/6</w:t>
            </w:r>
          </w:p>
          <w:p w:rsidR="00B83E9B" w:rsidRPr="00B11483" w:rsidRDefault="00BE0FF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3E9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 д. 13 </w:t>
            </w:r>
          </w:p>
          <w:p w:rsidR="00B83E9B" w:rsidRPr="00B11483" w:rsidRDefault="00BE0FF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3E9B" w:rsidRPr="00B11483">
              <w:rPr>
                <w:rFonts w:ascii="Times New Roman" w:hAnsi="Times New Roman" w:cs="Times New Roman"/>
                <w:sz w:val="24"/>
                <w:szCs w:val="24"/>
              </w:rPr>
              <w:t>Юбилейная 13/1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Гагарина, 41</w:t>
            </w:r>
          </w:p>
        </w:tc>
      </w:tr>
      <w:tr w:rsidR="00B83E9B" w:rsidRPr="00016FE1" w:rsidTr="00023897">
        <w:tc>
          <w:tcPr>
            <w:tcW w:w="675" w:type="dxa"/>
          </w:tcPr>
          <w:p w:rsidR="00B83E9B" w:rsidRPr="00B11483" w:rsidRDefault="00B83E9B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B83E9B" w:rsidRPr="00B11483" w:rsidRDefault="00B83E9B" w:rsidP="00416095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МАУ «Опытный»,</w:t>
            </w:r>
          </w:p>
          <w:p w:rsidR="00B83E9B" w:rsidRPr="00B11483" w:rsidRDefault="00B83E9B" w:rsidP="00B83E9B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Чувашская Республика, Цивильский район, пос. Опытный, ул. Центральная, д. 5</w:t>
            </w:r>
          </w:p>
        </w:tc>
        <w:tc>
          <w:tcPr>
            <w:tcW w:w="2126" w:type="dxa"/>
          </w:tcPr>
          <w:p w:rsidR="00B83E9B" w:rsidRPr="00B11483" w:rsidRDefault="00B83E9B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ванов Николай Иванович - дир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6520" w:type="dxa"/>
          </w:tcPr>
          <w:p w:rsidR="00B83E9B" w:rsidRPr="00B11483" w:rsidRDefault="00B83E9B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Цивильский район, пос. Опытный: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.Иван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1, 3-11, 13,15,17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Дорожная, 5, 11, 13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абережная, 1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Дорожная, 3,  9</w:t>
            </w:r>
          </w:p>
          <w:p w:rsidR="00B83E9B" w:rsidRPr="00B11483" w:rsidRDefault="00BE0FFB" w:rsidP="00BE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83E9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, 7</w:t>
            </w:r>
          </w:p>
        </w:tc>
      </w:tr>
      <w:tr w:rsidR="00B83E9B" w:rsidRPr="00016FE1" w:rsidTr="00023897">
        <w:tc>
          <w:tcPr>
            <w:tcW w:w="675" w:type="dxa"/>
          </w:tcPr>
          <w:p w:rsidR="00B83E9B" w:rsidRPr="00B11483" w:rsidRDefault="00B83E9B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8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83E9B" w:rsidRPr="00B11483" w:rsidRDefault="00B83E9B" w:rsidP="00416095">
            <w:pPr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МУП ЖКХ «</w:t>
            </w:r>
            <w:proofErr w:type="spellStart"/>
            <w:r w:rsidRPr="00B11483">
              <w:rPr>
                <w:rFonts w:ascii="Times New Roman" w:hAnsi="Times New Roman"/>
                <w:sz w:val="24"/>
                <w:szCs w:val="24"/>
              </w:rPr>
              <w:t>Конар</w:t>
            </w:r>
            <w:proofErr w:type="spellEnd"/>
            <w:r w:rsidRPr="00B11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83E9B" w:rsidRPr="00B11483" w:rsidRDefault="00B83E9B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Жмудь Лилия Ивановна - дир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6520" w:type="dxa"/>
          </w:tcPr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ий район, пос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онар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Николаева, 1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Нефтяников, 11</w:t>
            </w:r>
            <w:r w:rsidR="00BE0FF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3E9B" w:rsidRPr="00B11483" w:rsidRDefault="00B83E9B" w:rsidP="00B8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1</w:t>
            </w:r>
            <w:r w:rsidR="00B11483">
              <w:rPr>
                <w:rFonts w:ascii="Times New Roman" w:hAnsi="Times New Roman"/>
                <w:sz w:val="24"/>
                <w:szCs w:val="24"/>
              </w:rPr>
              <w:t>9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шлей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Чебоксарский район, с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шле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 «а»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ин Сергей Никола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3C62C7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успюрт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-Чурачики, ул. Березовая, ул. Липовая, ул. Ос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овка,</w:t>
            </w:r>
          </w:p>
          <w:p w:rsidR="003C62C7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-Чурачики, ул. Молодежная, ул. Новая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  <w:t>ул. Спутн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, ул. Школьная, ул. Школьная, д.1</w:t>
            </w:r>
            <w:proofErr w:type="gramEnd"/>
          </w:p>
          <w:p w:rsidR="00C46E36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ади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Восточ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, ул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Зеленая, ул. Луговая,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3C62C7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амг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Молодежная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вражная, ул. Северная, ул. Школь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  <w:t>, ул. Южная</w:t>
            </w:r>
            <w:proofErr w:type="gramEnd"/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скарин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олайдиха</w:t>
            </w:r>
            <w:proofErr w:type="spellEnd"/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Космиче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Лен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Овраж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Спутника</w:t>
            </w:r>
            <w:proofErr w:type="gramEnd"/>
          </w:p>
          <w:p w:rsidR="003C62C7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ти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Зеле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лгаш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Лесная</w:t>
            </w:r>
          </w:p>
          <w:p w:rsidR="00C46E36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 Хачики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  <w:t>ул. Зеле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рутогорная</w:t>
            </w:r>
            <w:proofErr w:type="spellEnd"/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Овраж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Юж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3C62C7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Чермаки, ул. 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Ядрин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пер. Овражный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Овраж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38692E" w:rsidRPr="00B11483" w:rsidRDefault="00DE099A" w:rsidP="003C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шле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пер. Лесной, пер. Луговой, пер. Овражный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пер. Санаторный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60 лет Октябр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Базар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Влад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мир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Каза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</w:t>
            </w:r>
            <w:r w:rsidR="00C46E36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Космическая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Ле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Н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Новоишлейск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Овраж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Пихтулинск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Покровск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2C7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путника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Стадион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>Тобачи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Успенск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92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</w:t>
            </w:r>
            <w:proofErr w:type="gramEnd"/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атрась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ебоксарский район,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шле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 д. 44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юшин Алексей Николаевич </w:t>
            </w:r>
            <w:r w:rsidR="0038692E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92E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gramStart"/>
            <w:r w:rsidR="0038692E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38692E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520" w:type="dxa"/>
          </w:tcPr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атраси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ебоксарского района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УП ЖКХ «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урман-Сюктерское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район, 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Ресторанная д. 4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 Игорь Михайлович – </w:t>
            </w:r>
          </w:p>
          <w:p w:rsidR="00416095" w:rsidRPr="00B11483" w:rsidRDefault="0038692E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16095"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нат-Киняр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улок Малый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Мельнич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д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Крика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Новая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паев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лы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дырь, переулок Средний; переулок Становой; 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Магистраль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Песоч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Сиренев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Станов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Яблонев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кши-Энзе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ер.Клубны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ер.Нижни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й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Заовраж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Передня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нгапось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Важен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Ударников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ти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лабай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Л.Н.Толстого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Медицинск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92E" w:rsidRPr="00B11483" w:rsidRDefault="0038692E" w:rsidP="00386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-н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юктерка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Главная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Волжские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и.</w:t>
            </w:r>
          </w:p>
          <w:p w:rsidR="00416095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ский район, с.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юктерски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есторан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Туристов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Проект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;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«ЖКХ «Атлашевское»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район, п. Новое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тлашев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Парковая, д. 5</w:t>
            </w:r>
          </w:p>
        </w:tc>
        <w:tc>
          <w:tcPr>
            <w:tcW w:w="2126" w:type="dxa"/>
          </w:tcPr>
          <w:p w:rsidR="00416095" w:rsidRPr="00B11483" w:rsidRDefault="0038692E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тепанов Сергей Владимирович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6095" w:rsidRPr="00B11483" w:rsidRDefault="0038692E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BBD" w:rsidRPr="00B1148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B51BBD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51BBD" w:rsidRPr="00B1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тлашев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ул.70 Лет Октября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ер.В.Кудряш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лашев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Генерал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Братьев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шта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лым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Шешкенер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деркасы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Химиков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50 Лет Победы;</w:t>
            </w:r>
          </w:p>
          <w:p w:rsidR="0038692E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пов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095" w:rsidRPr="00B11483" w:rsidRDefault="0038692E" w:rsidP="0038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аево-Магазь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Учительск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50 Лет Победы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095" w:rsidRPr="00016FE1" w:rsidTr="00023897">
        <w:trPr>
          <w:trHeight w:val="2296"/>
        </w:trPr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АО «Коммунальник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мурш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2126" w:type="dxa"/>
          </w:tcPr>
          <w:p w:rsidR="00416095" w:rsidRPr="00B11483" w:rsidRDefault="0084540C" w:rsidP="0084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акаров Валерий Геннадьевич - г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еральный дир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6520" w:type="dxa"/>
          </w:tcPr>
          <w:p w:rsidR="0084540C" w:rsidRPr="00B11483" w:rsidRDefault="0084540C" w:rsidP="0084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. Шемурша: улицы Заводская, Молодежная, Корчагина, 70 лет Октября, Луговая, Заречная, Шоссейная, Речная, Карла Маркса, Совхозная, 50 лет Октября, Западная, Полевая, Дружбы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.Денис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Энтузиастов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.Долг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55 лет Поб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ды, Садовая, Победы, Юбилейная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Советская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овског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Ленин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Южная, Дорожников, Новая, Строителей, Чапаева, переулки Комсомольский, Пион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ский, Животноводов д. Новая Шемурша: улицы Шоссейная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.Кудряш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4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-коммунальное х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зяйство»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Мира, д.5</w:t>
            </w:r>
            <w:r w:rsidRPr="00B114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Лю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ила Николаевна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Мира, ул. Гагарина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5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МУП «Тепло плюс»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Речной, ул. Чапаева д.</w:t>
            </w:r>
            <w:r w:rsidR="00C2325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8а.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095" w:rsidRPr="00B11483" w:rsidRDefault="00416095" w:rsidP="00C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лухов Александр Викторович – </w:t>
            </w:r>
            <w:r w:rsidR="00C2325E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tabs>
                <w:tab w:val="left" w:pos="441"/>
                <w:tab w:val="center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 п. Речной, ул. Октябрьская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6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МПП ЖКХ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Ядрин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ул. 30 лет Победы, 22а </w:t>
            </w:r>
          </w:p>
        </w:tc>
        <w:tc>
          <w:tcPr>
            <w:tcW w:w="2126" w:type="dxa"/>
          </w:tcPr>
          <w:p w:rsidR="00416095" w:rsidRPr="00B11483" w:rsidRDefault="00B43D02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Фоланин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Ядрин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7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УП ЧР «Чувашгаз» Минстроя Чувашии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арлашкин С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ей Владимир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ич - 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Козловка</w:t>
            </w:r>
            <w:proofErr w:type="spellEnd"/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Ядрин 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Алатырь</w:t>
            </w:r>
            <w:proofErr w:type="spellEnd"/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="00B11483">
              <w:rPr>
                <w:rFonts w:ascii="Times New Roman" w:hAnsi="Times New Roman"/>
                <w:sz w:val="24"/>
                <w:szCs w:val="24"/>
              </w:rPr>
              <w:t>8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г. Алатырь, ул. Южная, д.1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Шоронов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4B6B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pStyle w:val="ConsPlusCell"/>
            </w:pPr>
            <w:r w:rsidRPr="00B11483">
              <w:t xml:space="preserve">МУП «Чистый город», </w:t>
            </w:r>
          </w:p>
          <w:p w:rsidR="00416095" w:rsidRPr="00B11483" w:rsidRDefault="00416095" w:rsidP="00416095">
            <w:pPr>
              <w:pStyle w:val="ConsPlusCell"/>
            </w:pPr>
            <w:r w:rsidRPr="00B11483">
              <w:t>Чувашская Республика, г. Алатырь, ул. Чайковск</w:t>
            </w:r>
            <w:r w:rsidRPr="00B11483">
              <w:t>о</w:t>
            </w:r>
            <w:r w:rsidRPr="00B11483">
              <w:t>го, 104</w:t>
            </w:r>
          </w:p>
        </w:tc>
        <w:tc>
          <w:tcPr>
            <w:tcW w:w="2126" w:type="dxa"/>
          </w:tcPr>
          <w:p w:rsidR="00416095" w:rsidRPr="00B11483" w:rsidRDefault="00416095" w:rsidP="0010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авилов Сергей Александрови</w:t>
            </w:r>
            <w:proofErr w:type="gram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Алатырь 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АПОК и ТС»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г. Алатырь, ул. Чайковс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о, д.102</w:t>
            </w:r>
          </w:p>
        </w:tc>
        <w:tc>
          <w:tcPr>
            <w:tcW w:w="2126" w:type="dxa"/>
          </w:tcPr>
          <w:p w:rsidR="00416095" w:rsidRPr="00B11483" w:rsidRDefault="006B4B6B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ерасимов Ал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сандр Юрьевич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</w:tr>
      <w:tr w:rsidR="00416095" w:rsidRPr="00016FE1" w:rsidTr="00023897">
        <w:tc>
          <w:tcPr>
            <w:tcW w:w="675" w:type="dxa"/>
          </w:tcPr>
          <w:p w:rsidR="00416095" w:rsidRPr="00B1148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16095"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О «Канашская ярмарка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Канаш, ул. Московская, д. 13</w:t>
            </w:r>
          </w:p>
        </w:tc>
        <w:tc>
          <w:tcPr>
            <w:tcW w:w="2126" w:type="dxa"/>
          </w:tcPr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 xml:space="preserve">Никитин Евгений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 xml:space="preserve">Григорь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</w:tcPr>
          <w:p w:rsidR="00416095" w:rsidRPr="00B11483" w:rsidRDefault="00466D1C" w:rsidP="00416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416095" w:rsidRPr="00B114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16095" w:rsidRPr="00B11483">
              <w:rPr>
                <w:rFonts w:ascii="Times New Roman" w:hAnsi="Times New Roman"/>
                <w:sz w:val="24"/>
                <w:szCs w:val="24"/>
              </w:rPr>
              <w:t>анаш</w:t>
            </w:r>
            <w:proofErr w:type="spellEnd"/>
            <w:r w:rsidR="00416095" w:rsidRPr="00B11483">
              <w:rPr>
                <w:rFonts w:ascii="Times New Roman" w:hAnsi="Times New Roman"/>
                <w:sz w:val="24"/>
                <w:szCs w:val="24"/>
              </w:rPr>
              <w:t xml:space="preserve">, ул. Канашская, д.6, д.15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2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П «УК ЖКХ» МО г.Канаш ЧР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Ирина Васильевна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Канаш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МУП «Чистый город» МО г. Канаш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 xml:space="preserve"> ул. Чкалов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 xml:space="preserve">Ильин Сергей Анатолье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1483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4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ул. 30 лет Поб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ы, д. 85, пом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аркелов Ник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лай Николаевич - 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5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Каналсеть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2, пом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Воеводин Сергей Михайлович – </w:t>
            </w:r>
          </w:p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6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МУП «Коммунальные сети г.Новочебоксарска»</w:t>
            </w:r>
          </w:p>
          <w:p w:rsidR="00416095" w:rsidRPr="00B11483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ул.Коммунальная</w:t>
            </w:r>
            <w:proofErr w:type="spellEnd"/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Александров Герман Геннадь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вич – генерал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ный 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66D1C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6095" w:rsidRPr="00B11483">
              <w:rPr>
                <w:rFonts w:ascii="Times New Roman" w:hAnsi="Times New Roman" w:cs="Times New Roman"/>
                <w:sz w:val="24"/>
                <w:szCs w:val="24"/>
              </w:rPr>
              <w:t xml:space="preserve">. Новочебоксарск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7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АО «Водоканал»</w:t>
            </w:r>
          </w:p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Чебоксары, проезд </w:t>
            </w: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сокомбинатский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, дом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лад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ир Сергеевич - 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83"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8</w:t>
            </w:r>
            <w:r w:rsidRPr="00B1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МУП «Теплосеть» муниципального образования города Чебоксары – столицы Чувашской Респу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лики</w:t>
            </w:r>
          </w:p>
          <w:p w:rsidR="00416095" w:rsidRPr="00B11483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 г. Чебоксары, ул. Косм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та Николаева, д. 41, пом. 1,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натольевич -</w:t>
            </w:r>
          </w:p>
          <w:p w:rsidR="00416095" w:rsidRPr="00B11483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B11483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F62793" w:rsidRDefault="00416095" w:rsidP="00B1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148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тепловод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»</w:t>
            </w:r>
          </w:p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Шумерля, Октябрьская улица, д. 20,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B11483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Александр Викторович </w:t>
            </w:r>
            <w:r w:rsidR="00416095" w:rsidRPr="00516C79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416095" w:rsidRPr="00516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095" w:rsidRPr="00516C79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по ул.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, пер. Банковский, Ленина, Жук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ва, Щорса,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п.Лесной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, Чернова, Черняховского, Ос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ровского, Котовского, Грибоедова, Интернациональная, </w:t>
            </w:r>
            <w:proofErr w:type="spellStart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сточкина</w:t>
            </w:r>
            <w:proofErr w:type="spellEnd"/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, Мира, Пушкина, Горького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F6279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16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МУП «ШПУ «Водоканал»</w:t>
            </w:r>
          </w:p>
          <w:p w:rsidR="00416095" w:rsidRPr="00516C79" w:rsidRDefault="00416095" w:rsidP="00416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 Шумерля, ул. Комм</w:t>
            </w:r>
            <w:r w:rsidRPr="0051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ая, 4 </w:t>
            </w:r>
          </w:p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Default="00B11483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норович</w:t>
            </w:r>
            <w:proofErr w:type="spellEnd"/>
            <w:r w:rsidR="00416095" w:rsidRPr="0051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6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416095" w:rsidRPr="0051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:rsidR="00416095" w:rsidRPr="00516C79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</w:t>
            </w:r>
          </w:p>
        </w:tc>
      </w:tr>
      <w:tr w:rsidR="00416095" w:rsidRPr="00016FE1" w:rsidTr="00023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F62793" w:rsidRDefault="00B11483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16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416095" w:rsidRPr="00516C79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г. Шумерля , ул. Белинск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го, д.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Балакирев Але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сандр Алекса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6095" w:rsidRPr="00516C79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516C79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79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</w:t>
            </w:r>
          </w:p>
        </w:tc>
      </w:tr>
    </w:tbl>
    <w:p w:rsidR="002717A1" w:rsidRPr="002717A1" w:rsidRDefault="002717A1" w:rsidP="00B11483">
      <w:pPr>
        <w:rPr>
          <w:rFonts w:ascii="Times New Roman" w:hAnsi="Times New Roman" w:cs="Times New Roman"/>
          <w:sz w:val="16"/>
          <w:szCs w:val="16"/>
        </w:rPr>
      </w:pPr>
    </w:p>
    <w:sectPr w:rsidR="002717A1" w:rsidRPr="002717A1" w:rsidSect="005C5265">
      <w:headerReference w:type="default" r:id="rId8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FB" w:rsidRDefault="00321FFB" w:rsidP="0003467A">
      <w:pPr>
        <w:spacing w:after="0" w:line="240" w:lineRule="auto"/>
      </w:pPr>
      <w:r>
        <w:separator/>
      </w:r>
    </w:p>
  </w:endnote>
  <w:endnote w:type="continuationSeparator" w:id="0">
    <w:p w:rsidR="00321FFB" w:rsidRDefault="00321FFB" w:rsidP="000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FB" w:rsidRDefault="00321FFB" w:rsidP="0003467A">
      <w:pPr>
        <w:spacing w:after="0" w:line="240" w:lineRule="auto"/>
      </w:pPr>
      <w:r>
        <w:separator/>
      </w:r>
    </w:p>
  </w:footnote>
  <w:footnote w:type="continuationSeparator" w:id="0">
    <w:p w:rsidR="00321FFB" w:rsidRDefault="00321FFB" w:rsidP="000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2486"/>
      <w:docPartObj>
        <w:docPartGallery w:val="Page Numbers (Top of Page)"/>
        <w:docPartUnique/>
      </w:docPartObj>
    </w:sdtPr>
    <w:sdtEndPr/>
    <w:sdtContent>
      <w:p w:rsidR="0038692E" w:rsidRDefault="003869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42">
          <w:rPr>
            <w:noProof/>
          </w:rPr>
          <w:t>2</w:t>
        </w:r>
        <w:r>
          <w:fldChar w:fldCharType="end"/>
        </w:r>
      </w:p>
    </w:sdtContent>
  </w:sdt>
  <w:p w:rsidR="0038692E" w:rsidRDefault="0038692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36"/>
    <w:rsid w:val="00015343"/>
    <w:rsid w:val="00016141"/>
    <w:rsid w:val="00016D11"/>
    <w:rsid w:val="00016FE1"/>
    <w:rsid w:val="00017B14"/>
    <w:rsid w:val="00023897"/>
    <w:rsid w:val="00024BD8"/>
    <w:rsid w:val="00027397"/>
    <w:rsid w:val="0002767B"/>
    <w:rsid w:val="00031CC3"/>
    <w:rsid w:val="00032C21"/>
    <w:rsid w:val="00032E22"/>
    <w:rsid w:val="0003467A"/>
    <w:rsid w:val="00034823"/>
    <w:rsid w:val="00035681"/>
    <w:rsid w:val="00037771"/>
    <w:rsid w:val="0004223F"/>
    <w:rsid w:val="00043658"/>
    <w:rsid w:val="00043C46"/>
    <w:rsid w:val="0004482A"/>
    <w:rsid w:val="00051795"/>
    <w:rsid w:val="00051F50"/>
    <w:rsid w:val="00060CD4"/>
    <w:rsid w:val="0006548E"/>
    <w:rsid w:val="00065DB7"/>
    <w:rsid w:val="00072B4B"/>
    <w:rsid w:val="00082D66"/>
    <w:rsid w:val="00084F52"/>
    <w:rsid w:val="0009224B"/>
    <w:rsid w:val="00092E2F"/>
    <w:rsid w:val="0009797A"/>
    <w:rsid w:val="000B274B"/>
    <w:rsid w:val="000B2BE2"/>
    <w:rsid w:val="000B3042"/>
    <w:rsid w:val="000C3FA1"/>
    <w:rsid w:val="000C40E2"/>
    <w:rsid w:val="000C64F2"/>
    <w:rsid w:val="000D1621"/>
    <w:rsid w:val="000D28F4"/>
    <w:rsid w:val="000E141B"/>
    <w:rsid w:val="000E1986"/>
    <w:rsid w:val="000F07CE"/>
    <w:rsid w:val="00101320"/>
    <w:rsid w:val="00103A9B"/>
    <w:rsid w:val="00104E5F"/>
    <w:rsid w:val="001065DE"/>
    <w:rsid w:val="00110342"/>
    <w:rsid w:val="00113F9D"/>
    <w:rsid w:val="00117054"/>
    <w:rsid w:val="00124BE4"/>
    <w:rsid w:val="00126B65"/>
    <w:rsid w:val="00132FAC"/>
    <w:rsid w:val="00135D6C"/>
    <w:rsid w:val="00137269"/>
    <w:rsid w:val="00137DE8"/>
    <w:rsid w:val="00144F24"/>
    <w:rsid w:val="00146043"/>
    <w:rsid w:val="001502A0"/>
    <w:rsid w:val="00163142"/>
    <w:rsid w:val="001665F6"/>
    <w:rsid w:val="001700A7"/>
    <w:rsid w:val="0017536D"/>
    <w:rsid w:val="00177B3C"/>
    <w:rsid w:val="00185B42"/>
    <w:rsid w:val="001860FE"/>
    <w:rsid w:val="001873BD"/>
    <w:rsid w:val="00187B36"/>
    <w:rsid w:val="00187E3D"/>
    <w:rsid w:val="0019572D"/>
    <w:rsid w:val="001A228D"/>
    <w:rsid w:val="001A792D"/>
    <w:rsid w:val="001B07A9"/>
    <w:rsid w:val="001B4C74"/>
    <w:rsid w:val="001B5DBD"/>
    <w:rsid w:val="001C035F"/>
    <w:rsid w:val="001C63BD"/>
    <w:rsid w:val="001D2E0E"/>
    <w:rsid w:val="001D3B8D"/>
    <w:rsid w:val="001D43AE"/>
    <w:rsid w:val="001D5201"/>
    <w:rsid w:val="001D7520"/>
    <w:rsid w:val="001E5EFC"/>
    <w:rsid w:val="001E7003"/>
    <w:rsid w:val="001F260A"/>
    <w:rsid w:val="001F65F5"/>
    <w:rsid w:val="002012E0"/>
    <w:rsid w:val="00204385"/>
    <w:rsid w:val="00204CB6"/>
    <w:rsid w:val="002069A9"/>
    <w:rsid w:val="002070B4"/>
    <w:rsid w:val="00207C0E"/>
    <w:rsid w:val="0021493B"/>
    <w:rsid w:val="00223145"/>
    <w:rsid w:val="00224DC1"/>
    <w:rsid w:val="00225F7F"/>
    <w:rsid w:val="00231ADE"/>
    <w:rsid w:val="00235727"/>
    <w:rsid w:val="002369F7"/>
    <w:rsid w:val="0024430F"/>
    <w:rsid w:val="00245599"/>
    <w:rsid w:val="002458D1"/>
    <w:rsid w:val="00245DE7"/>
    <w:rsid w:val="002469BC"/>
    <w:rsid w:val="002536EA"/>
    <w:rsid w:val="00256E44"/>
    <w:rsid w:val="0025707E"/>
    <w:rsid w:val="00262E87"/>
    <w:rsid w:val="00266169"/>
    <w:rsid w:val="00270C21"/>
    <w:rsid w:val="002717A1"/>
    <w:rsid w:val="00280754"/>
    <w:rsid w:val="00290B96"/>
    <w:rsid w:val="002914D3"/>
    <w:rsid w:val="002A059B"/>
    <w:rsid w:val="002B58D7"/>
    <w:rsid w:val="002B5C2E"/>
    <w:rsid w:val="002B635D"/>
    <w:rsid w:val="002B6C20"/>
    <w:rsid w:val="002C10DD"/>
    <w:rsid w:val="002C45EC"/>
    <w:rsid w:val="002C5470"/>
    <w:rsid w:val="002C6044"/>
    <w:rsid w:val="002C66D3"/>
    <w:rsid w:val="002D1265"/>
    <w:rsid w:val="002D40C8"/>
    <w:rsid w:val="002D578C"/>
    <w:rsid w:val="002E081C"/>
    <w:rsid w:val="002E2BB5"/>
    <w:rsid w:val="002E7FE4"/>
    <w:rsid w:val="002F1075"/>
    <w:rsid w:val="002F3079"/>
    <w:rsid w:val="002F6970"/>
    <w:rsid w:val="002F6C00"/>
    <w:rsid w:val="003011D8"/>
    <w:rsid w:val="00301905"/>
    <w:rsid w:val="00304139"/>
    <w:rsid w:val="00315F0C"/>
    <w:rsid w:val="00315F5F"/>
    <w:rsid w:val="0032039E"/>
    <w:rsid w:val="00321FFB"/>
    <w:rsid w:val="00323F4F"/>
    <w:rsid w:val="00326747"/>
    <w:rsid w:val="003308BC"/>
    <w:rsid w:val="0033429C"/>
    <w:rsid w:val="00340934"/>
    <w:rsid w:val="00340C75"/>
    <w:rsid w:val="00342401"/>
    <w:rsid w:val="00350B29"/>
    <w:rsid w:val="003635F1"/>
    <w:rsid w:val="00363F02"/>
    <w:rsid w:val="00364764"/>
    <w:rsid w:val="00373A1E"/>
    <w:rsid w:val="00373B6E"/>
    <w:rsid w:val="00375888"/>
    <w:rsid w:val="00376009"/>
    <w:rsid w:val="0038692E"/>
    <w:rsid w:val="00387535"/>
    <w:rsid w:val="00393F36"/>
    <w:rsid w:val="00395232"/>
    <w:rsid w:val="003A6D22"/>
    <w:rsid w:val="003B23DB"/>
    <w:rsid w:val="003B47A5"/>
    <w:rsid w:val="003C25B4"/>
    <w:rsid w:val="003C28D0"/>
    <w:rsid w:val="003C36D9"/>
    <w:rsid w:val="003C62C7"/>
    <w:rsid w:val="003C7214"/>
    <w:rsid w:val="003C79E9"/>
    <w:rsid w:val="003D53AF"/>
    <w:rsid w:val="003D7120"/>
    <w:rsid w:val="003E719E"/>
    <w:rsid w:val="003F036A"/>
    <w:rsid w:val="003F076E"/>
    <w:rsid w:val="003F576F"/>
    <w:rsid w:val="00400C91"/>
    <w:rsid w:val="00401FE3"/>
    <w:rsid w:val="0040238A"/>
    <w:rsid w:val="00405596"/>
    <w:rsid w:val="00407845"/>
    <w:rsid w:val="00410552"/>
    <w:rsid w:val="00416095"/>
    <w:rsid w:val="00416DFD"/>
    <w:rsid w:val="00424EED"/>
    <w:rsid w:val="00432C6D"/>
    <w:rsid w:val="00434CE4"/>
    <w:rsid w:val="0044032E"/>
    <w:rsid w:val="00444291"/>
    <w:rsid w:val="004446A2"/>
    <w:rsid w:val="00446BB5"/>
    <w:rsid w:val="00451941"/>
    <w:rsid w:val="00452D3A"/>
    <w:rsid w:val="00454B5B"/>
    <w:rsid w:val="00460480"/>
    <w:rsid w:val="00460876"/>
    <w:rsid w:val="00461DD5"/>
    <w:rsid w:val="00465DF6"/>
    <w:rsid w:val="00466D1C"/>
    <w:rsid w:val="00467BEF"/>
    <w:rsid w:val="00472856"/>
    <w:rsid w:val="00474B09"/>
    <w:rsid w:val="0047641A"/>
    <w:rsid w:val="00480132"/>
    <w:rsid w:val="00490696"/>
    <w:rsid w:val="004A1B31"/>
    <w:rsid w:val="004A3389"/>
    <w:rsid w:val="004B043C"/>
    <w:rsid w:val="004B0F07"/>
    <w:rsid w:val="004B2544"/>
    <w:rsid w:val="004C3C44"/>
    <w:rsid w:val="004D309F"/>
    <w:rsid w:val="004D3C2B"/>
    <w:rsid w:val="004D7009"/>
    <w:rsid w:val="004E1AB6"/>
    <w:rsid w:val="004E4D8F"/>
    <w:rsid w:val="004E6326"/>
    <w:rsid w:val="004E6522"/>
    <w:rsid w:val="004E775D"/>
    <w:rsid w:val="004F33CC"/>
    <w:rsid w:val="004F6AB1"/>
    <w:rsid w:val="004F6CBA"/>
    <w:rsid w:val="00502487"/>
    <w:rsid w:val="00516C79"/>
    <w:rsid w:val="00520535"/>
    <w:rsid w:val="0052144B"/>
    <w:rsid w:val="0052208E"/>
    <w:rsid w:val="0052467A"/>
    <w:rsid w:val="005334A3"/>
    <w:rsid w:val="00533E8F"/>
    <w:rsid w:val="00534DB5"/>
    <w:rsid w:val="00536E3C"/>
    <w:rsid w:val="00540401"/>
    <w:rsid w:val="005543E3"/>
    <w:rsid w:val="00557768"/>
    <w:rsid w:val="0056354A"/>
    <w:rsid w:val="0058480C"/>
    <w:rsid w:val="005910F9"/>
    <w:rsid w:val="00596C11"/>
    <w:rsid w:val="005A5347"/>
    <w:rsid w:val="005B1F18"/>
    <w:rsid w:val="005B2363"/>
    <w:rsid w:val="005C120A"/>
    <w:rsid w:val="005C5265"/>
    <w:rsid w:val="005D130C"/>
    <w:rsid w:val="005D3821"/>
    <w:rsid w:val="005D4933"/>
    <w:rsid w:val="005E133F"/>
    <w:rsid w:val="005E4A43"/>
    <w:rsid w:val="005E515F"/>
    <w:rsid w:val="005F3DB8"/>
    <w:rsid w:val="005F6DB2"/>
    <w:rsid w:val="005F75F6"/>
    <w:rsid w:val="005F7F44"/>
    <w:rsid w:val="00600F2D"/>
    <w:rsid w:val="00605928"/>
    <w:rsid w:val="00610F90"/>
    <w:rsid w:val="00612C96"/>
    <w:rsid w:val="00616D3C"/>
    <w:rsid w:val="0062285C"/>
    <w:rsid w:val="00623B3D"/>
    <w:rsid w:val="006338BC"/>
    <w:rsid w:val="006379C9"/>
    <w:rsid w:val="00643366"/>
    <w:rsid w:val="006458AD"/>
    <w:rsid w:val="00650C37"/>
    <w:rsid w:val="00650C58"/>
    <w:rsid w:val="00656AB3"/>
    <w:rsid w:val="006638BE"/>
    <w:rsid w:val="00671315"/>
    <w:rsid w:val="0067465F"/>
    <w:rsid w:val="00676A3B"/>
    <w:rsid w:val="0068235B"/>
    <w:rsid w:val="00683280"/>
    <w:rsid w:val="006916BC"/>
    <w:rsid w:val="00692C34"/>
    <w:rsid w:val="006950C1"/>
    <w:rsid w:val="006A351C"/>
    <w:rsid w:val="006A38D6"/>
    <w:rsid w:val="006B0475"/>
    <w:rsid w:val="006B36EC"/>
    <w:rsid w:val="006B4B6B"/>
    <w:rsid w:val="006C0D17"/>
    <w:rsid w:val="006C0D1E"/>
    <w:rsid w:val="006C2CAC"/>
    <w:rsid w:val="006C6025"/>
    <w:rsid w:val="006C78AD"/>
    <w:rsid w:val="006D4238"/>
    <w:rsid w:val="006E1681"/>
    <w:rsid w:val="006E295A"/>
    <w:rsid w:val="006E31D7"/>
    <w:rsid w:val="006E50D7"/>
    <w:rsid w:val="006E585F"/>
    <w:rsid w:val="006F12A0"/>
    <w:rsid w:val="006F3C0B"/>
    <w:rsid w:val="006F614D"/>
    <w:rsid w:val="00700B18"/>
    <w:rsid w:val="00701180"/>
    <w:rsid w:val="00714E9B"/>
    <w:rsid w:val="00720A65"/>
    <w:rsid w:val="00721742"/>
    <w:rsid w:val="00727214"/>
    <w:rsid w:val="00732B4F"/>
    <w:rsid w:val="00733C3E"/>
    <w:rsid w:val="007346F3"/>
    <w:rsid w:val="00734731"/>
    <w:rsid w:val="00740C1E"/>
    <w:rsid w:val="00744AB0"/>
    <w:rsid w:val="00745515"/>
    <w:rsid w:val="007548BB"/>
    <w:rsid w:val="00756EBE"/>
    <w:rsid w:val="007765DE"/>
    <w:rsid w:val="007801E2"/>
    <w:rsid w:val="007813E7"/>
    <w:rsid w:val="00781DE8"/>
    <w:rsid w:val="00790537"/>
    <w:rsid w:val="00792699"/>
    <w:rsid w:val="007A00DD"/>
    <w:rsid w:val="007A1797"/>
    <w:rsid w:val="007A34D8"/>
    <w:rsid w:val="007A38A2"/>
    <w:rsid w:val="007A3B71"/>
    <w:rsid w:val="007B2FD9"/>
    <w:rsid w:val="007B55B7"/>
    <w:rsid w:val="007C0DC6"/>
    <w:rsid w:val="007C2997"/>
    <w:rsid w:val="007C2FFE"/>
    <w:rsid w:val="007C7918"/>
    <w:rsid w:val="007D0AC1"/>
    <w:rsid w:val="007D62AD"/>
    <w:rsid w:val="007D75CB"/>
    <w:rsid w:val="007E7B14"/>
    <w:rsid w:val="007F1DBB"/>
    <w:rsid w:val="007F5DB7"/>
    <w:rsid w:val="007F665C"/>
    <w:rsid w:val="00802D85"/>
    <w:rsid w:val="0080509F"/>
    <w:rsid w:val="00806852"/>
    <w:rsid w:val="00820341"/>
    <w:rsid w:val="00824765"/>
    <w:rsid w:val="0083681C"/>
    <w:rsid w:val="008376CA"/>
    <w:rsid w:val="008419EB"/>
    <w:rsid w:val="008432AC"/>
    <w:rsid w:val="0084540C"/>
    <w:rsid w:val="008456D8"/>
    <w:rsid w:val="008460C1"/>
    <w:rsid w:val="008505B5"/>
    <w:rsid w:val="008511D1"/>
    <w:rsid w:val="0085152F"/>
    <w:rsid w:val="008617D0"/>
    <w:rsid w:val="008629DE"/>
    <w:rsid w:val="00863C8B"/>
    <w:rsid w:val="00867081"/>
    <w:rsid w:val="00867443"/>
    <w:rsid w:val="00874FE6"/>
    <w:rsid w:val="00880DE6"/>
    <w:rsid w:val="008828DF"/>
    <w:rsid w:val="0088657E"/>
    <w:rsid w:val="00890742"/>
    <w:rsid w:val="00892BC6"/>
    <w:rsid w:val="00893658"/>
    <w:rsid w:val="0089674B"/>
    <w:rsid w:val="0089698D"/>
    <w:rsid w:val="008A1988"/>
    <w:rsid w:val="008A29AD"/>
    <w:rsid w:val="008B07EC"/>
    <w:rsid w:val="008B3FED"/>
    <w:rsid w:val="008B6C02"/>
    <w:rsid w:val="008C118A"/>
    <w:rsid w:val="008C39F8"/>
    <w:rsid w:val="008C47E6"/>
    <w:rsid w:val="008C7A9F"/>
    <w:rsid w:val="008D0249"/>
    <w:rsid w:val="008E2C85"/>
    <w:rsid w:val="0090203A"/>
    <w:rsid w:val="00905C8C"/>
    <w:rsid w:val="00910695"/>
    <w:rsid w:val="0091559D"/>
    <w:rsid w:val="00920D4D"/>
    <w:rsid w:val="009240A4"/>
    <w:rsid w:val="00927D9B"/>
    <w:rsid w:val="0093069E"/>
    <w:rsid w:val="00930D37"/>
    <w:rsid w:val="00932B04"/>
    <w:rsid w:val="00935408"/>
    <w:rsid w:val="009366E6"/>
    <w:rsid w:val="0093735B"/>
    <w:rsid w:val="009413A3"/>
    <w:rsid w:val="009437BF"/>
    <w:rsid w:val="00943F40"/>
    <w:rsid w:val="00953662"/>
    <w:rsid w:val="00960881"/>
    <w:rsid w:val="009621BD"/>
    <w:rsid w:val="009629FF"/>
    <w:rsid w:val="0096364E"/>
    <w:rsid w:val="00971A87"/>
    <w:rsid w:val="0097293E"/>
    <w:rsid w:val="00974F0F"/>
    <w:rsid w:val="00976D1D"/>
    <w:rsid w:val="0098234A"/>
    <w:rsid w:val="00982E56"/>
    <w:rsid w:val="00983051"/>
    <w:rsid w:val="00984C07"/>
    <w:rsid w:val="00986138"/>
    <w:rsid w:val="00991743"/>
    <w:rsid w:val="00997B6E"/>
    <w:rsid w:val="009A2511"/>
    <w:rsid w:val="009B0F88"/>
    <w:rsid w:val="009B1EC5"/>
    <w:rsid w:val="009B51B3"/>
    <w:rsid w:val="009B60D7"/>
    <w:rsid w:val="009B70CC"/>
    <w:rsid w:val="009C15F0"/>
    <w:rsid w:val="009D206A"/>
    <w:rsid w:val="009D7667"/>
    <w:rsid w:val="009D7A20"/>
    <w:rsid w:val="009E0F68"/>
    <w:rsid w:val="009E2926"/>
    <w:rsid w:val="009E52E8"/>
    <w:rsid w:val="009F0CA0"/>
    <w:rsid w:val="009F1090"/>
    <w:rsid w:val="009F4C19"/>
    <w:rsid w:val="009F51AD"/>
    <w:rsid w:val="009F5247"/>
    <w:rsid w:val="009F5A88"/>
    <w:rsid w:val="00A03DE4"/>
    <w:rsid w:val="00A11C29"/>
    <w:rsid w:val="00A16DE1"/>
    <w:rsid w:val="00A224A1"/>
    <w:rsid w:val="00A238EF"/>
    <w:rsid w:val="00A24FB9"/>
    <w:rsid w:val="00A312CF"/>
    <w:rsid w:val="00A40D6D"/>
    <w:rsid w:val="00A43457"/>
    <w:rsid w:val="00A453EB"/>
    <w:rsid w:val="00A45E63"/>
    <w:rsid w:val="00A52B03"/>
    <w:rsid w:val="00A57D43"/>
    <w:rsid w:val="00A601B7"/>
    <w:rsid w:val="00A64107"/>
    <w:rsid w:val="00A65C48"/>
    <w:rsid w:val="00A66895"/>
    <w:rsid w:val="00A75F38"/>
    <w:rsid w:val="00A7649F"/>
    <w:rsid w:val="00A76D97"/>
    <w:rsid w:val="00A841CE"/>
    <w:rsid w:val="00A8438A"/>
    <w:rsid w:val="00A86701"/>
    <w:rsid w:val="00A96E16"/>
    <w:rsid w:val="00A9769B"/>
    <w:rsid w:val="00AA220C"/>
    <w:rsid w:val="00AB6F91"/>
    <w:rsid w:val="00AB7678"/>
    <w:rsid w:val="00AB7BC4"/>
    <w:rsid w:val="00AC1C3D"/>
    <w:rsid w:val="00AD2F8A"/>
    <w:rsid w:val="00AD40C9"/>
    <w:rsid w:val="00AD54CE"/>
    <w:rsid w:val="00AE25E1"/>
    <w:rsid w:val="00AE7452"/>
    <w:rsid w:val="00B03670"/>
    <w:rsid w:val="00B11483"/>
    <w:rsid w:val="00B22F5A"/>
    <w:rsid w:val="00B238D9"/>
    <w:rsid w:val="00B23AD1"/>
    <w:rsid w:val="00B23B66"/>
    <w:rsid w:val="00B23FAA"/>
    <w:rsid w:val="00B32C4F"/>
    <w:rsid w:val="00B35548"/>
    <w:rsid w:val="00B40E82"/>
    <w:rsid w:val="00B42CAC"/>
    <w:rsid w:val="00B42CF5"/>
    <w:rsid w:val="00B437A9"/>
    <w:rsid w:val="00B43D02"/>
    <w:rsid w:val="00B47951"/>
    <w:rsid w:val="00B51BBD"/>
    <w:rsid w:val="00B52EE5"/>
    <w:rsid w:val="00B5354B"/>
    <w:rsid w:val="00B53B4A"/>
    <w:rsid w:val="00B55870"/>
    <w:rsid w:val="00B62FB6"/>
    <w:rsid w:val="00B63E43"/>
    <w:rsid w:val="00B730AE"/>
    <w:rsid w:val="00B74899"/>
    <w:rsid w:val="00B80970"/>
    <w:rsid w:val="00B82B1B"/>
    <w:rsid w:val="00B83E9B"/>
    <w:rsid w:val="00B9111E"/>
    <w:rsid w:val="00B914BE"/>
    <w:rsid w:val="00B92A0C"/>
    <w:rsid w:val="00B931F5"/>
    <w:rsid w:val="00B932D9"/>
    <w:rsid w:val="00B93308"/>
    <w:rsid w:val="00B93742"/>
    <w:rsid w:val="00B97AA6"/>
    <w:rsid w:val="00BA312A"/>
    <w:rsid w:val="00BA649B"/>
    <w:rsid w:val="00BB2EB1"/>
    <w:rsid w:val="00BB4064"/>
    <w:rsid w:val="00BB7469"/>
    <w:rsid w:val="00BB74AC"/>
    <w:rsid w:val="00BB7B71"/>
    <w:rsid w:val="00BC1E3A"/>
    <w:rsid w:val="00BD039A"/>
    <w:rsid w:val="00BD6515"/>
    <w:rsid w:val="00BE0FFB"/>
    <w:rsid w:val="00BE216F"/>
    <w:rsid w:val="00BE2BCD"/>
    <w:rsid w:val="00BE592E"/>
    <w:rsid w:val="00BF1D52"/>
    <w:rsid w:val="00BF3F7D"/>
    <w:rsid w:val="00BF55D8"/>
    <w:rsid w:val="00C00A8F"/>
    <w:rsid w:val="00C016CF"/>
    <w:rsid w:val="00C0364A"/>
    <w:rsid w:val="00C038FD"/>
    <w:rsid w:val="00C13A05"/>
    <w:rsid w:val="00C13E23"/>
    <w:rsid w:val="00C2325E"/>
    <w:rsid w:val="00C267C9"/>
    <w:rsid w:val="00C27BF0"/>
    <w:rsid w:val="00C3515A"/>
    <w:rsid w:val="00C409A9"/>
    <w:rsid w:val="00C42A89"/>
    <w:rsid w:val="00C46E36"/>
    <w:rsid w:val="00C51814"/>
    <w:rsid w:val="00C542AF"/>
    <w:rsid w:val="00C60FA7"/>
    <w:rsid w:val="00C65EFD"/>
    <w:rsid w:val="00C70942"/>
    <w:rsid w:val="00C7419C"/>
    <w:rsid w:val="00C749B1"/>
    <w:rsid w:val="00C81C9B"/>
    <w:rsid w:val="00C8344D"/>
    <w:rsid w:val="00C84B49"/>
    <w:rsid w:val="00C85168"/>
    <w:rsid w:val="00C96EB9"/>
    <w:rsid w:val="00CB2283"/>
    <w:rsid w:val="00CB4A72"/>
    <w:rsid w:val="00CC2850"/>
    <w:rsid w:val="00CC40A8"/>
    <w:rsid w:val="00CC4942"/>
    <w:rsid w:val="00CC525F"/>
    <w:rsid w:val="00CD113E"/>
    <w:rsid w:val="00CD1AED"/>
    <w:rsid w:val="00CD407B"/>
    <w:rsid w:val="00CD7E3A"/>
    <w:rsid w:val="00CE18D7"/>
    <w:rsid w:val="00CE2041"/>
    <w:rsid w:val="00CE73EC"/>
    <w:rsid w:val="00CF6C30"/>
    <w:rsid w:val="00CF7D04"/>
    <w:rsid w:val="00D07759"/>
    <w:rsid w:val="00D11EFA"/>
    <w:rsid w:val="00D202ED"/>
    <w:rsid w:val="00D25768"/>
    <w:rsid w:val="00D27D63"/>
    <w:rsid w:val="00D3011B"/>
    <w:rsid w:val="00D30C80"/>
    <w:rsid w:val="00D350F6"/>
    <w:rsid w:val="00D374FE"/>
    <w:rsid w:val="00D40EE3"/>
    <w:rsid w:val="00D503A8"/>
    <w:rsid w:val="00D624F0"/>
    <w:rsid w:val="00D63672"/>
    <w:rsid w:val="00D70EFA"/>
    <w:rsid w:val="00D7101F"/>
    <w:rsid w:val="00D75C8B"/>
    <w:rsid w:val="00D82D4D"/>
    <w:rsid w:val="00D830E3"/>
    <w:rsid w:val="00D877C7"/>
    <w:rsid w:val="00D918EC"/>
    <w:rsid w:val="00D947DA"/>
    <w:rsid w:val="00D94FD4"/>
    <w:rsid w:val="00D97F88"/>
    <w:rsid w:val="00DA146A"/>
    <w:rsid w:val="00DA1A71"/>
    <w:rsid w:val="00DA1D5B"/>
    <w:rsid w:val="00DA24C3"/>
    <w:rsid w:val="00DB1C07"/>
    <w:rsid w:val="00DB47B1"/>
    <w:rsid w:val="00DC4A85"/>
    <w:rsid w:val="00DD0997"/>
    <w:rsid w:val="00DD2C8B"/>
    <w:rsid w:val="00DD5465"/>
    <w:rsid w:val="00DE099A"/>
    <w:rsid w:val="00DE15FF"/>
    <w:rsid w:val="00DE2812"/>
    <w:rsid w:val="00DF09D2"/>
    <w:rsid w:val="00DF211B"/>
    <w:rsid w:val="00DF2CD6"/>
    <w:rsid w:val="00DF34B3"/>
    <w:rsid w:val="00E00406"/>
    <w:rsid w:val="00E05134"/>
    <w:rsid w:val="00E20D3F"/>
    <w:rsid w:val="00E21E05"/>
    <w:rsid w:val="00E32F7B"/>
    <w:rsid w:val="00E35238"/>
    <w:rsid w:val="00E43DA2"/>
    <w:rsid w:val="00E507CE"/>
    <w:rsid w:val="00E54C90"/>
    <w:rsid w:val="00E558E8"/>
    <w:rsid w:val="00E66C2A"/>
    <w:rsid w:val="00E7178F"/>
    <w:rsid w:val="00E90F50"/>
    <w:rsid w:val="00E90FF0"/>
    <w:rsid w:val="00E9211A"/>
    <w:rsid w:val="00EB0031"/>
    <w:rsid w:val="00EB3928"/>
    <w:rsid w:val="00EC7F11"/>
    <w:rsid w:val="00ED2D31"/>
    <w:rsid w:val="00EE4288"/>
    <w:rsid w:val="00EF0562"/>
    <w:rsid w:val="00F04617"/>
    <w:rsid w:val="00F057AC"/>
    <w:rsid w:val="00F06B9B"/>
    <w:rsid w:val="00F10750"/>
    <w:rsid w:val="00F11E04"/>
    <w:rsid w:val="00F13DB2"/>
    <w:rsid w:val="00F14BBE"/>
    <w:rsid w:val="00F17161"/>
    <w:rsid w:val="00F2089E"/>
    <w:rsid w:val="00F22A69"/>
    <w:rsid w:val="00F24B70"/>
    <w:rsid w:val="00F2627D"/>
    <w:rsid w:val="00F30A3E"/>
    <w:rsid w:val="00F333CE"/>
    <w:rsid w:val="00F33597"/>
    <w:rsid w:val="00F3395B"/>
    <w:rsid w:val="00F363A7"/>
    <w:rsid w:val="00F43C10"/>
    <w:rsid w:val="00F44D4E"/>
    <w:rsid w:val="00F506A0"/>
    <w:rsid w:val="00F5655B"/>
    <w:rsid w:val="00F574E8"/>
    <w:rsid w:val="00F606BA"/>
    <w:rsid w:val="00F618BD"/>
    <w:rsid w:val="00F62793"/>
    <w:rsid w:val="00F63D9A"/>
    <w:rsid w:val="00F64178"/>
    <w:rsid w:val="00F65A19"/>
    <w:rsid w:val="00F72FBF"/>
    <w:rsid w:val="00F73A18"/>
    <w:rsid w:val="00F7437C"/>
    <w:rsid w:val="00F75C08"/>
    <w:rsid w:val="00F806D3"/>
    <w:rsid w:val="00F844BE"/>
    <w:rsid w:val="00F8641F"/>
    <w:rsid w:val="00F92F3E"/>
    <w:rsid w:val="00FA3C71"/>
    <w:rsid w:val="00FA3EDF"/>
    <w:rsid w:val="00FB0E81"/>
    <w:rsid w:val="00FB1F84"/>
    <w:rsid w:val="00FB3231"/>
    <w:rsid w:val="00FB3374"/>
    <w:rsid w:val="00FB4170"/>
    <w:rsid w:val="00FB531F"/>
    <w:rsid w:val="00FB5338"/>
    <w:rsid w:val="00FB7B9D"/>
    <w:rsid w:val="00FC1B49"/>
    <w:rsid w:val="00FD1836"/>
    <w:rsid w:val="00FE097D"/>
    <w:rsid w:val="00FF3E8F"/>
    <w:rsid w:val="00FF4B41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  <w:style w:type="paragraph" w:customStyle="1" w:styleId="ConsPlusCell">
    <w:name w:val="ConsPlusCell"/>
    <w:rsid w:val="0055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  <w:style w:type="paragraph" w:customStyle="1" w:styleId="ConsPlusCell">
    <w:name w:val="ConsPlusCell"/>
    <w:rsid w:val="0055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31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0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9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4FE-2C76-4C7C-90EA-AA04724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0927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economy20 (Евлампьева В.И.)</cp:lastModifiedBy>
  <cp:revision>2</cp:revision>
  <cp:lastPrinted>2019-12-31T05:35:00Z</cp:lastPrinted>
  <dcterms:created xsi:type="dcterms:W3CDTF">2022-01-19T07:52:00Z</dcterms:created>
  <dcterms:modified xsi:type="dcterms:W3CDTF">2022-01-19T07:52:00Z</dcterms:modified>
</cp:coreProperties>
</file>